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2D0A" w14:textId="77777777" w:rsidR="00AF123A" w:rsidRPr="00950B8D" w:rsidRDefault="00AF123A" w:rsidP="00AF123A">
      <w:pPr>
        <w:ind w:firstLine="284"/>
        <w:rPr>
          <w:b/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 xml:space="preserve">Aprobat: </w:t>
      </w:r>
    </w:p>
    <w:p w14:paraId="0F4FB8B2" w14:textId="77777777" w:rsidR="00FD2084" w:rsidRPr="00950B8D" w:rsidRDefault="00AF123A" w:rsidP="00AF123A">
      <w:pPr>
        <w:ind w:firstLine="284"/>
        <w:rPr>
          <w:b/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 xml:space="preserve">Prorector pentru Strategie Academică și Programe de Studii, </w:t>
      </w:r>
      <w:r w:rsidRPr="00950B8D">
        <w:rPr>
          <w:b/>
          <w:color w:val="000000"/>
          <w:sz w:val="20"/>
          <w:szCs w:val="20"/>
          <w:lang w:val="en-US"/>
        </w:rPr>
        <w:tab/>
      </w:r>
      <w:r w:rsidRPr="00950B8D">
        <w:rPr>
          <w:b/>
          <w:color w:val="000000"/>
          <w:sz w:val="20"/>
          <w:szCs w:val="20"/>
          <w:lang w:val="en-US"/>
        </w:rPr>
        <w:tab/>
      </w:r>
      <w:r w:rsidRPr="00950B8D">
        <w:rPr>
          <w:b/>
          <w:color w:val="000000"/>
          <w:sz w:val="20"/>
          <w:szCs w:val="20"/>
          <w:lang w:val="en-US"/>
        </w:rPr>
        <w:tab/>
      </w:r>
      <w:r w:rsidRPr="00950B8D">
        <w:rPr>
          <w:b/>
          <w:color w:val="000000"/>
          <w:sz w:val="20"/>
          <w:szCs w:val="20"/>
          <w:lang w:val="en-US"/>
        </w:rPr>
        <w:tab/>
      </w:r>
    </w:p>
    <w:p w14:paraId="006D32E6" w14:textId="2DA46F24" w:rsidR="00AF123A" w:rsidRPr="00950B8D" w:rsidRDefault="00AF123A" w:rsidP="00AF123A">
      <w:pPr>
        <w:ind w:firstLine="284"/>
        <w:rPr>
          <w:b/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 xml:space="preserve">dr.,  </w:t>
      </w:r>
      <w:r w:rsidR="001C128A" w:rsidRPr="00950B8D">
        <w:rPr>
          <w:b/>
          <w:color w:val="000000"/>
          <w:sz w:val="20"/>
          <w:szCs w:val="20"/>
          <w:lang w:val="en-US"/>
        </w:rPr>
        <w:t>prof</w:t>
      </w:r>
      <w:r w:rsidRPr="00950B8D">
        <w:rPr>
          <w:b/>
          <w:color w:val="000000"/>
          <w:sz w:val="20"/>
          <w:szCs w:val="20"/>
          <w:lang w:val="en-US"/>
        </w:rPr>
        <w:t xml:space="preserve">.  univ.  </w:t>
      </w:r>
      <w:r w:rsidRPr="00950B8D">
        <w:rPr>
          <w:b/>
          <w:bCs/>
          <w:color w:val="000000"/>
          <w:sz w:val="20"/>
          <w:szCs w:val="20"/>
          <w:lang w:val="en-US"/>
        </w:rPr>
        <w:t xml:space="preserve"> Alexandr   CAUIA _____________</w:t>
      </w:r>
      <w:r w:rsidRPr="00950B8D">
        <w:rPr>
          <w:b/>
          <w:color w:val="000000"/>
          <w:sz w:val="20"/>
          <w:szCs w:val="20"/>
          <w:lang w:val="en-US"/>
        </w:rPr>
        <w:t>______</w:t>
      </w:r>
    </w:p>
    <w:p w14:paraId="3DA340CB" w14:textId="135F48EF" w:rsidR="00AF123A" w:rsidRPr="00950B8D" w:rsidRDefault="00AF123A" w:rsidP="00652615">
      <w:pPr>
        <w:ind w:firstLine="284"/>
        <w:rPr>
          <w:b/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>“</w:t>
      </w:r>
      <w:r w:rsidRPr="00950B8D">
        <w:rPr>
          <w:b/>
          <w:color w:val="000000"/>
          <w:sz w:val="20"/>
          <w:szCs w:val="20"/>
          <w:u w:val="single"/>
          <w:lang w:val="en-US"/>
        </w:rPr>
        <w:t>_____</w:t>
      </w:r>
      <w:r w:rsidRPr="00950B8D">
        <w:rPr>
          <w:b/>
          <w:color w:val="000000"/>
          <w:sz w:val="20"/>
          <w:szCs w:val="20"/>
          <w:lang w:val="en-US"/>
        </w:rPr>
        <w:t>” _</w:t>
      </w:r>
      <w:r w:rsidRPr="00950B8D">
        <w:rPr>
          <w:b/>
          <w:color w:val="000000"/>
          <w:sz w:val="20"/>
          <w:szCs w:val="20"/>
          <w:u w:val="single"/>
          <w:lang w:val="en-US"/>
        </w:rPr>
        <w:t xml:space="preserve">____________________________ </w:t>
      </w:r>
      <w:r w:rsidR="00AD44F5" w:rsidRPr="00950B8D">
        <w:rPr>
          <w:b/>
          <w:color w:val="000000"/>
          <w:sz w:val="20"/>
          <w:szCs w:val="20"/>
          <w:lang w:val="en-US"/>
        </w:rPr>
        <w:t>202</w:t>
      </w:r>
      <w:r w:rsidR="00194739" w:rsidRPr="00950B8D">
        <w:rPr>
          <w:b/>
          <w:color w:val="000000"/>
          <w:sz w:val="20"/>
          <w:szCs w:val="20"/>
          <w:lang w:val="en-US"/>
        </w:rPr>
        <w:t>4</w:t>
      </w:r>
    </w:p>
    <w:p w14:paraId="22984198" w14:textId="77777777" w:rsidR="00194739" w:rsidRPr="00950B8D" w:rsidRDefault="00194739" w:rsidP="0019473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0"/>
          <w:szCs w:val="20"/>
          <w:lang w:val="ro-MD"/>
        </w:rPr>
      </w:pPr>
      <w:r w:rsidRPr="00950B8D">
        <w:rPr>
          <w:b/>
          <w:color w:val="000000"/>
          <w:sz w:val="20"/>
          <w:szCs w:val="20"/>
          <w:lang w:val="en-US"/>
        </w:rPr>
        <w:t xml:space="preserve">ORARUL FACULTĂŢII </w:t>
      </w:r>
      <w:r w:rsidRPr="00950B8D">
        <w:rPr>
          <w:b/>
          <w:caps/>
          <w:color w:val="000000"/>
          <w:sz w:val="20"/>
          <w:szCs w:val="20"/>
          <w:lang w:val="en-US"/>
        </w:rPr>
        <w:t>Ştiinţe Economice și tehnologii informaționale</w:t>
      </w:r>
    </w:p>
    <w:p w14:paraId="4619239C" w14:textId="46899E9D" w:rsidR="00194739" w:rsidRPr="00950B8D" w:rsidRDefault="00194739" w:rsidP="00194739">
      <w:pPr>
        <w:spacing w:line="216" w:lineRule="auto"/>
        <w:ind w:left="360"/>
        <w:jc w:val="center"/>
        <w:rPr>
          <w:b/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 xml:space="preserve">ANUL II, studii cu frecvență redusă, SEMESTRUL III (sesiunea de </w:t>
      </w:r>
      <w:r w:rsidR="00916BB3" w:rsidRPr="00950B8D">
        <w:rPr>
          <w:b/>
          <w:color w:val="000000"/>
          <w:sz w:val="20"/>
          <w:szCs w:val="20"/>
          <w:lang w:val="ro-RO"/>
        </w:rPr>
        <w:t>vară</w:t>
      </w:r>
      <w:r w:rsidRPr="00950B8D">
        <w:rPr>
          <w:b/>
          <w:color w:val="000000"/>
          <w:sz w:val="20"/>
          <w:szCs w:val="20"/>
          <w:lang w:val="en-US"/>
        </w:rPr>
        <w:t xml:space="preserve">), </w:t>
      </w:r>
    </w:p>
    <w:p w14:paraId="4D77E4C6" w14:textId="77777777" w:rsidR="00194739" w:rsidRPr="00950B8D" w:rsidRDefault="00194739" w:rsidP="00194739">
      <w:pPr>
        <w:spacing w:line="216" w:lineRule="auto"/>
        <w:ind w:left="360"/>
        <w:jc w:val="center"/>
        <w:rPr>
          <w:color w:val="000000"/>
          <w:sz w:val="20"/>
          <w:szCs w:val="20"/>
          <w:lang w:val="en-US"/>
        </w:rPr>
      </w:pPr>
      <w:r w:rsidRPr="00950B8D">
        <w:rPr>
          <w:b/>
          <w:color w:val="000000"/>
          <w:sz w:val="20"/>
          <w:szCs w:val="20"/>
          <w:lang w:val="en-US"/>
        </w:rPr>
        <w:t>(anul universitar 2023-2024)</w:t>
      </w:r>
    </w:p>
    <w:p w14:paraId="6A5201EF" w14:textId="664A48AA" w:rsidR="000F580E" w:rsidRPr="00950B8D" w:rsidRDefault="00916BB3" w:rsidP="00950B8D">
      <w:pPr>
        <w:spacing w:line="216" w:lineRule="auto"/>
        <w:ind w:left="360"/>
        <w:jc w:val="center"/>
        <w:rPr>
          <w:b/>
          <w:color w:val="000000"/>
          <w:sz w:val="20"/>
          <w:szCs w:val="20"/>
          <w:lang w:val="ro-RO"/>
        </w:rPr>
      </w:pPr>
      <w:r w:rsidRPr="00950B8D">
        <w:rPr>
          <w:b/>
          <w:color w:val="000000"/>
          <w:sz w:val="20"/>
          <w:szCs w:val="20"/>
          <w:lang w:val="ro-MD"/>
        </w:rPr>
        <w:t>08</w:t>
      </w:r>
      <w:r w:rsidRPr="00950B8D">
        <w:rPr>
          <w:b/>
          <w:color w:val="000000"/>
          <w:sz w:val="20"/>
          <w:szCs w:val="20"/>
          <w:lang w:val="ro-RO"/>
        </w:rPr>
        <w:t>.04.2024-22.04.2024</w:t>
      </w: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748"/>
        <w:gridCol w:w="1224"/>
        <w:gridCol w:w="2603"/>
        <w:gridCol w:w="2591"/>
        <w:gridCol w:w="749"/>
        <w:gridCol w:w="1220"/>
        <w:gridCol w:w="2640"/>
        <w:gridCol w:w="2641"/>
      </w:tblGrid>
      <w:tr w:rsidR="00BD326D" w14:paraId="64EFB5FB" w14:textId="77777777" w:rsidTr="00AE1093">
        <w:trPr>
          <w:trHeight w:val="567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1FB7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8CEA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DA42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C329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C3AE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A9A4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6B4F00" w:rsidRPr="006B4F00" w14:paraId="3A18D89F" w14:textId="77777777" w:rsidTr="00AE1093">
        <w:trPr>
          <w:trHeight w:val="340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459F" w14:textId="77777777" w:rsidR="006B4F00" w:rsidRDefault="006B4F00" w:rsidP="00B95D6D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C86B" w14:textId="77777777" w:rsidR="006B4F00" w:rsidRDefault="006B4F00" w:rsidP="00B95D6D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7AAC" w14:textId="2B4F0438" w:rsidR="006B4F00" w:rsidRDefault="006B4F00" w:rsidP="00B95D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 w:rsidR="002619F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1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7F1DB3F" w14:textId="06B54516" w:rsidR="0082365E" w:rsidRDefault="0082365E" w:rsidP="008236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 w:rsidR="00A30DC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0BB9FE4" w14:textId="69ACD33B" w:rsidR="002619F2" w:rsidRPr="00600425" w:rsidRDefault="002619F2" w:rsidP="008236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3EBD552F" w14:textId="4B08367E" w:rsidR="006B4F00" w:rsidRPr="00600425" w:rsidRDefault="006B4F00" w:rsidP="00B95D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2619F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4B59" w14:textId="5F52B08F" w:rsidR="006B4F00" w:rsidRPr="00600425" w:rsidRDefault="006B4F00" w:rsidP="006B4F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540A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5DA15D7" w14:textId="43BCB2C2" w:rsidR="006B4F00" w:rsidRPr="00600425" w:rsidRDefault="006B4F00" w:rsidP="00B95D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540A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A849E31" w14:textId="7EE20A9D" w:rsidR="006B4F00" w:rsidRPr="00095F72" w:rsidRDefault="006B4F00" w:rsidP="003374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540A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8368" w14:textId="77777777" w:rsidR="006B4F00" w:rsidRPr="00095F72" w:rsidRDefault="006B4F00" w:rsidP="00B95D6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F232C" w14:textId="77777777" w:rsidR="006B4F00" w:rsidRPr="00095F72" w:rsidRDefault="006B4F00" w:rsidP="00B95D6D">
            <w:pPr>
              <w:jc w:val="center"/>
              <w:rPr>
                <w:color w:val="000000" w:themeColor="text1"/>
              </w:rPr>
            </w:pPr>
            <w:r w:rsidRPr="00095F7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5192B" w14:textId="77777777" w:rsidR="00D156D9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1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D2365DA" w14:textId="7E90BBA3" w:rsidR="00D156D9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 w:rsidR="00A30DC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207573A" w14:textId="77777777" w:rsidR="00D156D9" w:rsidRPr="00600425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1890C2D" w14:textId="7EAA2FCC" w:rsidR="006B4F00" w:rsidRPr="00600425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CF21" w14:textId="77777777" w:rsidR="00D156D9" w:rsidRPr="00600425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49F9E02E" w14:textId="77777777" w:rsidR="00D156D9" w:rsidRPr="00600425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D156D8E" w14:textId="121A3196" w:rsidR="006B4F00" w:rsidRPr="00095F72" w:rsidRDefault="00D156D9" w:rsidP="00D156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652615" w:rsidRPr="00452E92" w14:paraId="7810A2F4" w14:textId="77777777" w:rsidTr="00AE1093">
        <w:trPr>
          <w:trHeight w:val="340"/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3B254D" w14:textId="77777777" w:rsidR="00652615" w:rsidRPr="00C83E4C" w:rsidRDefault="00652615" w:rsidP="006F46B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612D723" w14:textId="287E6DC8" w:rsidR="00652615" w:rsidRPr="00C83E4C" w:rsidRDefault="00652615" w:rsidP="006F46B4">
            <w:pPr>
              <w:ind w:left="113" w:right="113"/>
              <w:jc w:val="center"/>
            </w:pPr>
            <w:r w:rsidRPr="0065261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08.04.202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1D3A" w14:textId="152B5EBE" w:rsidR="00652615" w:rsidRPr="00C83E4C" w:rsidRDefault="00652615" w:rsidP="006F46B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MD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EDE64" w14:textId="73D6ED12" w:rsidR="00652615" w:rsidRPr="00086FC9" w:rsidRDefault="00652615" w:rsidP="000B0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192CA" w14:textId="5DBFC633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337206CC" w14:textId="79A6C182" w:rsidR="00652615" w:rsidRPr="00965C96" w:rsidRDefault="00652615" w:rsidP="00D62CC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7B99F3" w14:textId="77777777" w:rsidR="00652615" w:rsidRPr="00C83E4C" w:rsidRDefault="00652615" w:rsidP="006F46B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8CDD0F2" w14:textId="69632367" w:rsidR="00652615" w:rsidRPr="00C83E4C" w:rsidRDefault="00FC362B" w:rsidP="006F46B4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5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5D3AC" w14:textId="4E158D67" w:rsidR="00652615" w:rsidRPr="00C83E4C" w:rsidRDefault="00652615" w:rsidP="006F46B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D7535" w14:textId="5AB54EEE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4A0091BD" w14:textId="5A3665B7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6156C" w14:textId="74A10202" w:rsidR="00652615" w:rsidRPr="00086FC9" w:rsidRDefault="00652615" w:rsidP="006B4F00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</w:p>
        </w:tc>
      </w:tr>
      <w:tr w:rsidR="00652615" w:rsidRPr="00452E92" w14:paraId="47CC73B6" w14:textId="77777777" w:rsidTr="00AE1093">
        <w:trPr>
          <w:trHeight w:val="62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858DD" w14:textId="77777777" w:rsidR="00652615" w:rsidRPr="00C83E4C" w:rsidRDefault="00652615" w:rsidP="00DE47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5D141" w14:textId="6343B83C" w:rsidR="00652615" w:rsidRPr="00C83E4C" w:rsidRDefault="00652615" w:rsidP="00DE47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</w:tcPr>
          <w:p w14:paraId="4DD3ED0E" w14:textId="6E7185AC" w:rsidR="00652615" w:rsidRPr="00086FC9" w:rsidRDefault="00652615" w:rsidP="004D4B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</w:tcPr>
          <w:p w14:paraId="169A3C48" w14:textId="1447C2DE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66D34B0B" w14:textId="0FDD4D70" w:rsidR="00652615" w:rsidRPr="00965C96" w:rsidRDefault="00652615" w:rsidP="00D62CC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F2D8AF" w14:textId="77777777" w:rsidR="00652615" w:rsidRPr="00C83E4C" w:rsidRDefault="00652615" w:rsidP="00DE47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F9CCC" w14:textId="5C56DF48" w:rsidR="00652615" w:rsidRPr="00C83E4C" w:rsidRDefault="00652615" w:rsidP="00DE47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F7D9" w14:textId="469A5A3A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9121974" w14:textId="7728F76E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C3BBC" w14:textId="58A95EA7" w:rsidR="00652615" w:rsidRPr="00086FC9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52615" w:rsidRPr="00452E92" w14:paraId="462B0FE3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7FF3D9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A806F" w14:textId="37FFB7A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E4CE" w14:textId="50E7D097" w:rsidR="00652615" w:rsidRPr="00965C96" w:rsidRDefault="00652615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Finanțe corporative, </w:t>
            </w: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98BDB" w14:textId="1E630236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01510944" w14:textId="2B346F82" w:rsidR="00652615" w:rsidRPr="00965C96" w:rsidRDefault="00652615" w:rsidP="00D62C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D2330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BA5BA" w14:textId="1C44C49A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</w:tcPr>
          <w:p w14:paraId="0C2274BE" w14:textId="105A9EEB" w:rsidR="00652615" w:rsidRPr="00965C96" w:rsidRDefault="00652615" w:rsidP="004D4B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Finanțe corporative, </w:t>
            </w: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50B57D08" w14:textId="2190B115" w:rsidR="00652615" w:rsidRPr="00965C96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41752577" w14:textId="3E5DBAEB" w:rsidR="00652615" w:rsidRPr="00965C96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52615" w:rsidRPr="00452E92" w14:paraId="2EBF6DC7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D4024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2ACA1" w14:textId="193B2937" w:rsidR="00652615" w:rsidRPr="00452E92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F9E7" w14:textId="547AD4F5" w:rsidR="00652615" w:rsidRPr="00965C96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Finanțe corporative, </w:t>
            </w: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DE38F" w14:textId="76B7239B" w:rsidR="00652615" w:rsidRPr="00C83E4C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FE228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E003" w14:textId="25E58FF3" w:rsidR="00652615" w:rsidRPr="00452E92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F4FF" w14:textId="3E06D6A0" w:rsidR="00652615" w:rsidRPr="00965C96" w:rsidRDefault="00652615" w:rsidP="004D4B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Finanțe corporative, </w:t>
            </w: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92B5" w14:textId="301916B9" w:rsidR="00652615" w:rsidRPr="00965C96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9BBA53F" w14:textId="7C60F7B1" w:rsidR="00652615" w:rsidRPr="00965C96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52615" w:rsidRPr="00DD3275" w14:paraId="4720C339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D4B62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D40F" w14:textId="756B5D46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04B0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404B0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404B0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404B0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579D8" w14:textId="77777777" w:rsidR="00652615" w:rsidRPr="00965C96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Finanțe corporative, </w:t>
            </w: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F4AE" w14:textId="0F04B2A1" w:rsidR="00652615" w:rsidRPr="00C83E4C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77A6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FD3D" w14:textId="255254E6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644B" w14:textId="77777777" w:rsidR="00652615" w:rsidRPr="00965C96" w:rsidRDefault="00652615" w:rsidP="00404B0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0F70D026" w14:textId="660368D6" w:rsidR="00652615" w:rsidRPr="00965C96" w:rsidRDefault="00652615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65F1" w14:textId="77777777" w:rsidR="00652615" w:rsidRPr="00965C96" w:rsidRDefault="00652615" w:rsidP="00DD3275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28CC986D" w14:textId="32034478" w:rsidR="00652615" w:rsidRPr="00965C96" w:rsidRDefault="00652615" w:rsidP="00DD32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Managementul Resurselor Umane, </w:t>
            </w:r>
          </w:p>
          <w:p w14:paraId="75EE041D" w14:textId="4C004A37" w:rsidR="00652615" w:rsidRPr="00965C96" w:rsidRDefault="00652615" w:rsidP="00DD327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</w:tr>
      <w:tr w:rsidR="003647B0" w:rsidRPr="00404B0C" w14:paraId="2853880E" w14:textId="77777777" w:rsidTr="00AE1093">
        <w:trPr>
          <w:trHeight w:val="340"/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E349EE" w14:textId="77777777" w:rsidR="003647B0" w:rsidRPr="00C83E4C" w:rsidRDefault="003647B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A97F2C0" w14:textId="42A79258" w:rsidR="003647B0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09</w:t>
            </w:r>
            <w:r w:rsidRPr="0065261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86793" w14:textId="5DFB9101" w:rsidR="003647B0" w:rsidRPr="00C83E4C" w:rsidRDefault="003647B0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4A742" w14:textId="4791D7F3" w:rsidR="003647B0" w:rsidRPr="00965C96" w:rsidRDefault="003647B0" w:rsidP="00DD327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Tehnologia, Calitatea şi Expertiza mărfurilor şi serviciilor,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Guzun 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A3DBE" w14:textId="6C829DE1" w:rsidR="003647B0" w:rsidRPr="00965C96" w:rsidRDefault="003647B0" w:rsidP="003647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DF8138" w14:textId="77777777" w:rsidR="003647B0" w:rsidRPr="00C83E4C" w:rsidRDefault="003647B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6E6D25BF" w14:textId="4CFB90F6" w:rsidR="003647B0" w:rsidRPr="00C83E4C" w:rsidRDefault="00FC362B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6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DF982" w14:textId="3C25634C" w:rsidR="003647B0" w:rsidRPr="00C83E4C" w:rsidRDefault="003647B0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ED8B1" w14:textId="77777777" w:rsidR="003647B0" w:rsidRPr="00965C96" w:rsidRDefault="003647B0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0322E627" w14:textId="79ACDC81" w:rsidR="003647B0" w:rsidRPr="00965C96" w:rsidRDefault="003647B0" w:rsidP="00404B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EA70" w14:textId="207D3496" w:rsidR="003647B0" w:rsidRPr="000B14A9" w:rsidRDefault="003647B0" w:rsidP="006B4F00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3647B0" w:rsidRPr="00452E92" w14:paraId="48F65C22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9751DC" w14:textId="77777777" w:rsidR="003647B0" w:rsidRPr="00C83E4C" w:rsidRDefault="003647B0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376A" w14:textId="07897AA1" w:rsidR="003647B0" w:rsidRPr="00C83E4C" w:rsidRDefault="003647B0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58947" w14:textId="50A4F6C4" w:rsidR="003647B0" w:rsidRPr="00965C96" w:rsidRDefault="003647B0" w:rsidP="00A627DE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Tehnologia, Calitatea şi Expertiza mărfurilor şi serviciilor,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Guzun 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041B1" w14:textId="727B8836" w:rsidR="003647B0" w:rsidRPr="00965C96" w:rsidRDefault="003647B0" w:rsidP="003647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5198A" w14:textId="77777777" w:rsidR="003647B0" w:rsidRPr="00C83E4C" w:rsidRDefault="003647B0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A5BC" w14:textId="620FB370" w:rsidR="003647B0" w:rsidRPr="00C83E4C" w:rsidRDefault="003647B0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5002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32500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325002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325002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E87BA" w14:textId="77777777" w:rsidR="003647B0" w:rsidRPr="00965C96" w:rsidRDefault="003647B0" w:rsidP="00404B0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2E6042B2" w14:textId="2B29C6F5" w:rsidR="003647B0" w:rsidRPr="00965C96" w:rsidRDefault="003647B0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206A8" w14:textId="2D13E8D0" w:rsidR="003647B0" w:rsidRPr="00965C96" w:rsidRDefault="003647B0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Instituţii financiar-bancare , seminar,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  <w:tr w:rsidR="003647B0" w:rsidRPr="00452E92" w14:paraId="6C5FD041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395CFE" w14:textId="77777777" w:rsidR="003647B0" w:rsidRPr="00C83E4C" w:rsidRDefault="003647B0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1518A" w14:textId="23886FAB" w:rsidR="003647B0" w:rsidRPr="00C83E4C" w:rsidRDefault="003647B0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3DB1C" w14:textId="7C188979" w:rsidR="003647B0" w:rsidRPr="00965C96" w:rsidRDefault="003647B0" w:rsidP="00DD327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Tehnologia, Calitatea şi Expertiza mărfurilor şi serviciilor,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eminar, Guzun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05750" w14:textId="73A01540" w:rsidR="003647B0" w:rsidRPr="00965C96" w:rsidRDefault="00652615" w:rsidP="003647B0">
            <w:pPr>
              <w:jc w:val="center"/>
              <w:rPr>
                <w:color w:val="000000" w:themeColor="text1"/>
                <w:sz w:val="20"/>
                <w:szCs w:val="20"/>
                <w:lang w:val="ro-MD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647B0"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275CB" w14:textId="77777777" w:rsidR="003647B0" w:rsidRPr="00C83E4C" w:rsidRDefault="003647B0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DF5DE" w14:textId="01D3D420" w:rsidR="003647B0" w:rsidRPr="00C83E4C" w:rsidRDefault="003647B0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32A77" w14:textId="77777777" w:rsidR="003647B0" w:rsidRPr="00965C96" w:rsidRDefault="003647B0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68136983" w14:textId="5E31073F" w:rsidR="003647B0" w:rsidRPr="00965C96" w:rsidRDefault="003647B0" w:rsidP="00404B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0F766" w14:textId="7E572DD6" w:rsidR="003647B0" w:rsidRPr="00965C96" w:rsidRDefault="003647B0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Instituţii financiar-bancare , seminar,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  <w:tr w:rsidR="00652615" w:rsidRPr="00452E92" w14:paraId="15A21C30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C54367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8E93" w14:textId="368BCD6C" w:rsidR="00652615" w:rsidRPr="00325002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742C" w14:textId="68DA5FEC" w:rsidR="00652615" w:rsidRPr="00DD3275" w:rsidRDefault="00652615" w:rsidP="00652615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DD3275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67C80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FD0A" w14:textId="52B2A6FA" w:rsidR="00652615" w:rsidRPr="00325002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D0F8" w14:textId="0E1DC0A0" w:rsidR="00652615" w:rsidRPr="00DD3275" w:rsidRDefault="00652615" w:rsidP="00404B0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277F" w14:textId="68B65061" w:rsidR="00652615" w:rsidRPr="00086FC9" w:rsidRDefault="00652615" w:rsidP="00A72F68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B4F00" w:rsidRPr="00C83E4C" w14:paraId="21E2822A" w14:textId="77777777" w:rsidTr="00AE1093">
        <w:trPr>
          <w:trHeight w:val="195"/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02A3E" w14:textId="77777777" w:rsidR="006B4F00" w:rsidRPr="00C83E4C" w:rsidRDefault="006B4F0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780146F7" w14:textId="79951C9E" w:rsidR="006B4F00" w:rsidRPr="00950B8D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C65A5" w14:textId="77777777" w:rsidR="006B4F00" w:rsidRPr="00C83E4C" w:rsidRDefault="006B4F00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444C8" w14:textId="3EC88882" w:rsidR="006B4F00" w:rsidRPr="00965C96" w:rsidRDefault="00652615" w:rsidP="00DD3275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Tehnologia, Calitatea şi Expertiza mărfurilor şi serviciilor, seminar, Guzun 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EF7E55" w14:textId="77777777" w:rsidR="006B4F00" w:rsidRPr="00C83E4C" w:rsidRDefault="006B4F0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70CE35E7" w14:textId="201F1898" w:rsidR="006B4F00" w:rsidRPr="00C83E4C" w:rsidRDefault="00FC362B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7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6D382" w14:textId="77777777" w:rsidR="006B4F00" w:rsidRPr="00C83E4C" w:rsidRDefault="006B4F00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CEDFA" w14:textId="77777777" w:rsidR="006B4F00" w:rsidRPr="00086FC9" w:rsidRDefault="006B4F00" w:rsidP="006B4F0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D3275" w:rsidRPr="00917B8F" w14:paraId="46A3E120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A83FC8" w14:textId="77777777" w:rsidR="00DD3275" w:rsidRPr="00C83E4C" w:rsidRDefault="00DD327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389D1" w14:textId="77777777" w:rsidR="00DD3275" w:rsidRPr="00C83E4C" w:rsidRDefault="00DD327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9D70D" w14:textId="77777777" w:rsidR="00652615" w:rsidRPr="00965C96" w:rsidRDefault="00652615" w:rsidP="0065261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Tehnologia, Calitatea şi Expertiza mărfurilor şi serviciilor,</w:t>
            </w:r>
          </w:p>
          <w:p w14:paraId="1AEAC635" w14:textId="70CBBD60" w:rsidR="00DD3275" w:rsidRPr="00965C96" w:rsidRDefault="00652615" w:rsidP="0065261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seminar, Guzun 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2AA55" w14:textId="77777777" w:rsidR="00DD3275" w:rsidRPr="00C83E4C" w:rsidRDefault="00DD327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58DE" w14:textId="77777777" w:rsidR="00DD3275" w:rsidRPr="00C83E4C" w:rsidRDefault="00DD327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AF0B9" w14:textId="47F96A70" w:rsidR="00DD3275" w:rsidRPr="008009FF" w:rsidRDefault="00DD3275" w:rsidP="00B016B0">
            <w:pPr>
              <w:jc w:val="center"/>
              <w:rPr>
                <w:strike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71C42" w14:textId="467512FE" w:rsidR="00DD3275" w:rsidRPr="00086FC9" w:rsidRDefault="00DD3275" w:rsidP="006B4F00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52615" w:rsidRPr="00917B8F" w14:paraId="18F53F37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00579A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D73A7" w14:textId="7777777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CD587" w14:textId="77777777" w:rsidR="00652615" w:rsidRPr="00965C96" w:rsidRDefault="00652615" w:rsidP="00652615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4B4888D7" w14:textId="77777777" w:rsidR="00652615" w:rsidRPr="00965C96" w:rsidRDefault="00652615" w:rsidP="0065261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Tehnologia, Calitatea şi Expertiza mărfurilor şi serviciilor,</w:t>
            </w:r>
          </w:p>
          <w:p w14:paraId="4ABABD29" w14:textId="38B6700E" w:rsidR="00652615" w:rsidRPr="00965C96" w:rsidRDefault="00652615" w:rsidP="0065261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seminar, Guzun S./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Tataru D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BA+MKL+TUR)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285" w14:textId="77777777" w:rsidR="00652615" w:rsidRPr="00C83E4C" w:rsidRDefault="00652615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89658" w14:textId="7777777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7CEEC" w14:textId="14667EFB" w:rsidR="00652615" w:rsidRPr="008009FF" w:rsidRDefault="00652615" w:rsidP="00B016B0">
            <w:pPr>
              <w:jc w:val="center"/>
              <w:rPr>
                <w:color w:val="000000" w:themeColor="text1"/>
                <w:highlight w:val="cyan"/>
                <w:lang w:val="en-US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C9BE3" w14:textId="26841ACB" w:rsidR="00652615" w:rsidRPr="00086FC9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D65106" w:rsidRPr="00917B8F" w14:paraId="3DD6C79B" w14:textId="77777777" w:rsidTr="00AE1093">
        <w:trPr>
          <w:trHeight w:val="340"/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86DC40" w14:textId="77777777" w:rsidR="00D65106" w:rsidRPr="00C83E4C" w:rsidRDefault="00D65106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50BA" w14:textId="77777777" w:rsidR="00D65106" w:rsidRPr="00C83E4C" w:rsidRDefault="00D65106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CF2E7" w14:textId="01CE9F53" w:rsidR="00325002" w:rsidRPr="00086FC9" w:rsidRDefault="00325002" w:rsidP="0032500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8757F8B" w14:textId="7A511451" w:rsidR="00D65106" w:rsidRPr="00086FC9" w:rsidRDefault="00D65106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C25E" w14:textId="6EC2F337" w:rsidR="00D65106" w:rsidRPr="008009FF" w:rsidRDefault="00D65106" w:rsidP="00B016B0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5EF8" w14:textId="77777777" w:rsidR="00D65106" w:rsidRPr="00C83E4C" w:rsidRDefault="00D65106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5398" w14:textId="77777777" w:rsidR="00D65106" w:rsidRPr="00C83E4C" w:rsidRDefault="00D65106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0F51" w14:textId="3B221B75" w:rsidR="00D65106" w:rsidRPr="008009FF" w:rsidRDefault="00D65106" w:rsidP="00B016B0">
            <w:pPr>
              <w:jc w:val="center"/>
              <w:rPr>
                <w:color w:val="000000" w:themeColor="text1"/>
                <w:highlight w:val="cyan"/>
                <w:lang w:val="en-US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5BFAA" w14:textId="35049592" w:rsidR="00D65106" w:rsidRPr="00086FC9" w:rsidRDefault="00D65106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14416" w:type="dxa"/>
        <w:tblLook w:val="04A0" w:firstRow="1" w:lastRow="0" w:firstColumn="1" w:lastColumn="0" w:noHBand="0" w:noVBand="1"/>
      </w:tblPr>
      <w:tblGrid>
        <w:gridCol w:w="748"/>
        <w:gridCol w:w="1269"/>
        <w:gridCol w:w="2587"/>
        <w:gridCol w:w="8"/>
        <w:gridCol w:w="2579"/>
        <w:gridCol w:w="751"/>
        <w:gridCol w:w="1271"/>
        <w:gridCol w:w="2601"/>
        <w:gridCol w:w="2602"/>
      </w:tblGrid>
      <w:tr w:rsidR="00652615" w:rsidRPr="00452E92" w14:paraId="7D44590C" w14:textId="77777777" w:rsidTr="002C3E39">
        <w:trPr>
          <w:trHeight w:val="34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AD070B" w14:textId="77777777" w:rsidR="00652615" w:rsidRPr="00C83E4C" w:rsidRDefault="00652615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6B9B3245" w14:textId="51493964" w:rsidR="00652615" w:rsidRPr="00950B8D" w:rsidRDefault="00652615" w:rsidP="00F20BD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473DB" w14:textId="03A53123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ECC26" w14:textId="77777777" w:rsidR="00652615" w:rsidRPr="00965C96" w:rsidRDefault="00652615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463D7CE3" w14:textId="23CAB582" w:rsidR="00652615" w:rsidRPr="00965C96" w:rsidRDefault="00652615" w:rsidP="00404B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CF29F" w14:textId="77777777" w:rsidR="00652615" w:rsidRPr="00A72F68" w:rsidRDefault="00652615" w:rsidP="00A72F68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A10CF37" w14:textId="77777777" w:rsidR="00652615" w:rsidRPr="00C83E4C" w:rsidRDefault="00652615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002495A8" w14:textId="0CCEDB6B" w:rsidR="00652615" w:rsidRPr="00C83E4C" w:rsidRDefault="00FC362B" w:rsidP="00BE274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8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E03FC" w14:textId="7F806386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B85A1" w14:textId="77777777" w:rsidR="00652615" w:rsidRPr="009A2837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46322" w14:textId="77777777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43826AB4" w14:textId="0B7BDDE1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</w:tr>
      <w:tr w:rsidR="00652615" w:rsidRPr="00452E92" w14:paraId="0991D159" w14:textId="77777777" w:rsidTr="00BE2744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CB73E5" w14:textId="448B4398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A0237" w14:textId="77777777" w:rsidR="00652615" w:rsidRPr="00C83E4C" w:rsidRDefault="00652615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32EC" w14:textId="77777777" w:rsidR="00652615" w:rsidRPr="00965C96" w:rsidRDefault="00652615" w:rsidP="00404B0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00D791FD" w14:textId="65175BF4" w:rsidR="00652615" w:rsidRPr="00965C96" w:rsidRDefault="00652615" w:rsidP="00404B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D58A" w14:textId="6787968E" w:rsidR="00652615" w:rsidRPr="008009FF" w:rsidRDefault="00652615" w:rsidP="00A72F68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9D6EF" w14:textId="3D791B15" w:rsidR="00652615" w:rsidRPr="00C83E4C" w:rsidRDefault="00652615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75A47" w14:textId="3C131A28" w:rsidR="00652615" w:rsidRPr="00C83E4C" w:rsidRDefault="00652615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14860" w14:textId="25B58367" w:rsidR="00652615" w:rsidRPr="00086FC9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C201" w14:textId="77777777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633F2C42" w14:textId="3A4E5BDB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</w:tr>
      <w:tr w:rsidR="00652615" w:rsidRPr="00452E92" w14:paraId="3DEDF502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18EFFD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BA0A3" w14:textId="7777777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722E99" w14:textId="77777777" w:rsidR="00652615" w:rsidRPr="00965C96" w:rsidRDefault="00652615" w:rsidP="00404B0C">
            <w:pPr>
              <w:ind w:left="-107" w:right="-108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51F6D709" w14:textId="77777777" w:rsidR="00652615" w:rsidRPr="00965C96" w:rsidRDefault="00652615" w:rsidP="00404B0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32D6591E" w14:textId="1441C1E2" w:rsidR="00652615" w:rsidRPr="00965C96" w:rsidRDefault="00652615" w:rsidP="00404B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6DF84330" w14:textId="218B69DE" w:rsidR="00652615" w:rsidRPr="00965C96" w:rsidRDefault="00652615" w:rsidP="00A72F68">
            <w:pPr>
              <w:jc w:val="center"/>
              <w:rPr>
                <w:color w:val="000000" w:themeColor="text1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6881D" w14:textId="77777777" w:rsidR="00652615" w:rsidRPr="006A04F9" w:rsidRDefault="00652615" w:rsidP="006B4F00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AE29" w14:textId="05A17FB4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10DA4" w14:textId="7B76F6AD" w:rsidR="00652615" w:rsidRPr="00086FC9" w:rsidRDefault="00652615" w:rsidP="009A283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F5C7F" w14:textId="77777777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3213D563" w14:textId="119C46B6" w:rsidR="00652615" w:rsidRPr="00965C96" w:rsidRDefault="00652615" w:rsidP="00FE46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</w:tr>
      <w:tr w:rsidR="00652615" w:rsidRPr="00452E92" w14:paraId="3DB7481A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DD107C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E5F2D" w14:textId="7777777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2D6CE" w14:textId="6B728AE2" w:rsidR="00652615" w:rsidRPr="00965C96" w:rsidRDefault="00652615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08ACC" w14:textId="4986D620" w:rsidR="00652615" w:rsidRPr="00965C96" w:rsidRDefault="00652615" w:rsidP="00A72F6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98914" w14:textId="77777777" w:rsidR="00652615" w:rsidRPr="006A04F9" w:rsidRDefault="00652615" w:rsidP="006B4F00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9D5C" w14:textId="2127E052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0382E" w14:textId="103D50F9" w:rsidR="00652615" w:rsidRPr="008009FF" w:rsidRDefault="00652615" w:rsidP="007C2620">
            <w:pPr>
              <w:jc w:val="center"/>
              <w:rPr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B7C2A" w14:textId="76581F1B" w:rsidR="00652615" w:rsidRPr="00965C96" w:rsidRDefault="00652615" w:rsidP="002E07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652615" w:rsidRPr="00452E92" w14:paraId="036A4ADA" w14:textId="77777777" w:rsidTr="00EC5836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55D60D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18AEF" w14:textId="77777777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64CE" w14:textId="77777777" w:rsidR="00652615" w:rsidRPr="00C83E4C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BE757" w14:textId="466E0AC3" w:rsidR="00652615" w:rsidRPr="00965C96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6B964" w14:textId="77777777" w:rsidR="00652615" w:rsidRPr="006A04F9" w:rsidRDefault="00652615" w:rsidP="006B4F00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016E" w14:textId="31A3E5E9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24B76" w14:textId="7A32F711" w:rsidR="00652615" w:rsidRPr="008009FF" w:rsidRDefault="00652615" w:rsidP="00C82528">
            <w:pPr>
              <w:jc w:val="center"/>
              <w:rPr>
                <w:color w:val="000000" w:themeColor="text1"/>
                <w:highlight w:val="cyan"/>
                <w:lang w:val="en-US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D2F4D" w14:textId="77777777" w:rsidR="00652615" w:rsidRPr="00965C96" w:rsidRDefault="00652615" w:rsidP="006A04F9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127A931C" w14:textId="771C6F3E" w:rsidR="00652615" w:rsidRPr="00965C96" w:rsidRDefault="00652615" w:rsidP="006A04F9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652615" w:rsidRPr="00452E92" w14:paraId="15DCEAC4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EDA7B3" w14:textId="77777777" w:rsidR="00652615" w:rsidRPr="00C83E4C" w:rsidRDefault="00652615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443D" w14:textId="0077F16F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9334" w14:textId="77777777" w:rsidR="00652615" w:rsidRPr="00C83E4C" w:rsidRDefault="00652615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910D4" w14:textId="4042E7EB" w:rsidR="00652615" w:rsidRPr="00965C96" w:rsidRDefault="00652615" w:rsidP="006B4F0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Finanțe corporative, seminar, Codreanu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ianu V.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7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74DCF" w14:textId="77777777" w:rsidR="00652615" w:rsidRPr="006A04F9" w:rsidRDefault="00652615" w:rsidP="006B4F00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0F244" w14:textId="25E832F4" w:rsidR="00652615" w:rsidRPr="00C83E4C" w:rsidRDefault="00652615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ADC0A" w14:textId="77777777" w:rsidR="00652615" w:rsidRPr="008009FF" w:rsidRDefault="00652615" w:rsidP="00C82528">
            <w:pPr>
              <w:jc w:val="center"/>
              <w:rPr>
                <w:color w:val="000000" w:themeColor="text1"/>
                <w:highlight w:val="cyan"/>
                <w:lang w:val="en-US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85474" w14:textId="5B5E2F65" w:rsidR="00652615" w:rsidRPr="00C85732" w:rsidRDefault="00652615" w:rsidP="00A72F68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60AFD" w:rsidRPr="00452E92" w14:paraId="5BAC9AF9" w14:textId="77777777" w:rsidTr="002C3E3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CFC26C" w14:textId="77777777" w:rsidR="00460AFD" w:rsidRPr="00C83E4C" w:rsidRDefault="00460AFD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25B4A" w14:textId="5914B133" w:rsidR="00460AFD" w:rsidRPr="00C83E4C" w:rsidRDefault="00460AFD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E640" w14:textId="6E0A83CB" w:rsidR="00460AFD" w:rsidRPr="009A2837" w:rsidRDefault="00460AFD" w:rsidP="00DD3C3E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43296" w14:textId="77777777" w:rsidR="002E07E6" w:rsidRPr="00965C96" w:rsidRDefault="002E07E6" w:rsidP="002E07E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0111D9DB" w14:textId="74078329" w:rsidR="00641DB6" w:rsidRPr="00965C96" w:rsidRDefault="002E07E6" w:rsidP="002E07E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4DF474E" w14:textId="77777777" w:rsidR="00460AFD" w:rsidRPr="00C83E4C" w:rsidRDefault="00460AFD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F3D47" w14:textId="77777777" w:rsidR="00460AFD" w:rsidRPr="00C83E4C" w:rsidRDefault="00460AFD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E85C6" w14:textId="77777777" w:rsidR="00460AFD" w:rsidRPr="00EC1D90" w:rsidRDefault="00460AFD" w:rsidP="00990AB5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EEF3B" w14:textId="77777777" w:rsidR="00460AFD" w:rsidRPr="00194739" w:rsidRDefault="00460AFD" w:rsidP="00194739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9A2837" w:rsidRPr="00916BB3" w14:paraId="5B0780B1" w14:textId="77777777" w:rsidTr="002C3E39">
        <w:trPr>
          <w:trHeight w:val="34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C65115" w14:textId="77777777" w:rsidR="009A2837" w:rsidRPr="00C83E4C" w:rsidRDefault="009A2837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18CCE5FB" w14:textId="54ACE238" w:rsidR="009A2837" w:rsidRPr="00950B8D" w:rsidRDefault="00652615" w:rsidP="0065261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12.</w:t>
            </w:r>
            <w:r w:rsidRPr="00950B8D">
              <w:rPr>
                <w:b/>
                <w:bCs/>
                <w:color w:val="000000"/>
                <w:sz w:val="20"/>
                <w:szCs w:val="20"/>
                <w:lang w:val="ro-RO"/>
              </w:rPr>
              <w:t>04.2024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F7B5E" w14:textId="70759FE9" w:rsidR="009A2837" w:rsidRPr="00C83E4C" w:rsidRDefault="009A2837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EF99F" w14:textId="77777777" w:rsidR="00DD3C3E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6EB9591E" w14:textId="506AFF16" w:rsidR="009A2837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5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E9824" w14:textId="77777777" w:rsidR="002E07E6" w:rsidRPr="00965C96" w:rsidRDefault="002E07E6" w:rsidP="002E07E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6FC760BF" w14:textId="1B8F73D9" w:rsidR="009A2837" w:rsidRPr="00965C96" w:rsidRDefault="002E07E6" w:rsidP="002E07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ED77ADE" w14:textId="77777777" w:rsidR="009A2837" w:rsidRPr="00C83E4C" w:rsidRDefault="009A2837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578F2652" w14:textId="242FD50A" w:rsidR="009A2837" w:rsidRPr="00C83E4C" w:rsidRDefault="00FC362B" w:rsidP="00AF5C07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9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DF4C7" w14:textId="7F51B2AE" w:rsidR="009A2837" w:rsidRPr="00C83E4C" w:rsidRDefault="002C3E39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5A353" w14:textId="4F62470C" w:rsidR="009A2837" w:rsidRPr="00086FC9" w:rsidRDefault="009A2837" w:rsidP="009A283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439BA" w14:textId="7121AD86" w:rsidR="009A2837" w:rsidRPr="00086FC9" w:rsidRDefault="009A2837" w:rsidP="002C3E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2837" w:rsidRPr="00916BB3" w14:paraId="5EA1E0E0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0E456" w14:textId="77777777" w:rsidR="009A2837" w:rsidRPr="00C83E4C" w:rsidRDefault="009A2837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48F82" w14:textId="436262EF" w:rsidR="009A2837" w:rsidRPr="00C83E4C" w:rsidRDefault="009A2837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4694A" w14:textId="77777777" w:rsidR="00DD3C3E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6FC89E61" w14:textId="47083471" w:rsidR="009A2837" w:rsidRPr="00965C96" w:rsidRDefault="00DD3C3E" w:rsidP="00DD3C3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5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AE98D" w14:textId="77777777" w:rsidR="002E07E6" w:rsidRPr="00965C96" w:rsidRDefault="002E07E6" w:rsidP="002E07E6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695C0C58" w14:textId="77777777" w:rsidR="002E07E6" w:rsidRPr="00965C96" w:rsidRDefault="002E07E6" w:rsidP="002E07E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Statistica aplicată în economie, </w:t>
            </w:r>
          </w:p>
          <w:p w14:paraId="54C8E4C0" w14:textId="6CF707DA" w:rsidR="009A2837" w:rsidRPr="00965C96" w:rsidRDefault="002E07E6" w:rsidP="002E07E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seminar, Sorocovici Aurel/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șlaru Angela,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65C96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="00965C96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C8918" w14:textId="77777777" w:rsidR="009A2837" w:rsidRPr="00C83E4C" w:rsidRDefault="009A2837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346A" w14:textId="01B982EB" w:rsidR="009A2837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8C7C" w14:textId="084C667D" w:rsidR="009A2837" w:rsidRPr="00086FC9" w:rsidRDefault="009A2837" w:rsidP="009A283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C5FBE" w14:textId="1E9B96B8" w:rsidR="009A2837" w:rsidRPr="00965C96" w:rsidRDefault="000B14A9" w:rsidP="002C3E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Instituţii financiar-bancare , seminar,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  <w:tr w:rsidR="009A2837" w:rsidRPr="00916BB3" w14:paraId="0B53F6FB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3CDDF3" w14:textId="77777777" w:rsidR="009A2837" w:rsidRPr="00C83E4C" w:rsidRDefault="009A2837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6E52" w14:textId="103397CD" w:rsidR="009A2837" w:rsidRPr="00C83E4C" w:rsidRDefault="009A2837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89D74" w14:textId="77777777" w:rsidR="00DD3C3E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>Managementul Resurselor Umane, seminar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3A46FE12" w14:textId="411D6187" w:rsidR="009A2837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5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41EBA" w14:textId="4A9B137A" w:rsidR="009A2837" w:rsidRPr="00C83E4C" w:rsidRDefault="009A2837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B955F" w14:textId="77777777" w:rsidR="009A2837" w:rsidRPr="00C83E4C" w:rsidRDefault="009A2837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E2225" w14:textId="0F7402B9" w:rsidR="009A2837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2E5BE" w14:textId="760475B1" w:rsidR="009A2837" w:rsidRPr="00086FC9" w:rsidRDefault="009A2837" w:rsidP="009A283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A657A" w14:textId="7AEBD8B0" w:rsidR="009A2837" w:rsidRPr="00965C96" w:rsidRDefault="000B14A9" w:rsidP="008D1D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Instituţii financiar-bancare , seminar,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  <w:tr w:rsidR="002C3E39" w:rsidRPr="00C83E4C" w14:paraId="6DD3C82A" w14:textId="77777777" w:rsidTr="002C3E39">
        <w:trPr>
          <w:trHeight w:val="340"/>
        </w:trPr>
        <w:tc>
          <w:tcPr>
            <w:tcW w:w="7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369FD3" w14:textId="77777777" w:rsidR="002C3E39" w:rsidRPr="00C83E4C" w:rsidRDefault="002C3E39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E34AC" w14:textId="56AC1EBC" w:rsidR="002C3E39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87" w:type="dxa"/>
            <w:tcBorders>
              <w:left w:val="single" w:sz="12" w:space="0" w:color="auto"/>
              <w:right w:val="single" w:sz="12" w:space="0" w:color="auto"/>
            </w:tcBorders>
          </w:tcPr>
          <w:p w14:paraId="780ED402" w14:textId="77777777" w:rsidR="00DD3C3E" w:rsidRPr="00965C96" w:rsidRDefault="00DD3C3E" w:rsidP="00DD3C3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6BE848E9" w14:textId="77777777" w:rsidR="00DD3C3E" w:rsidRPr="00965C96" w:rsidRDefault="00DD3C3E" w:rsidP="00DD3C3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Managementul Resurselor Umane, </w:t>
            </w:r>
          </w:p>
          <w:p w14:paraId="5A822663" w14:textId="4941F9F8" w:rsidR="002C3E39" w:rsidRPr="00965C96" w:rsidRDefault="00DD3C3E" w:rsidP="00DD3C3E">
            <w:pPr>
              <w:jc w:val="center"/>
              <w:rPr>
                <w:color w:val="000000" w:themeColor="text1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en-US"/>
              </w:rPr>
              <w:t xml:space="preserve">Balan Igor,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25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578E37" w14:textId="4398DDCF" w:rsidR="002C3E39" w:rsidRPr="00C83E4C" w:rsidRDefault="002C3E39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7A4C1" w14:textId="77777777" w:rsidR="002C3E39" w:rsidRPr="00C83E4C" w:rsidRDefault="002C3E39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8529D" w14:textId="77CB40CD" w:rsidR="002C3E39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309B8" w14:textId="77777777" w:rsidR="002C3E39" w:rsidRPr="00C83E4C" w:rsidRDefault="002C3E39" w:rsidP="006B4F00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603FC" w14:textId="20E2EE7E" w:rsidR="002C3E39" w:rsidRPr="00965C96" w:rsidRDefault="000B14A9" w:rsidP="006B4F00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Instituţii financiar-bancare , seminar,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  <w:tr w:rsidR="002C3E39" w:rsidRPr="002C3E39" w14:paraId="71A44AC8" w14:textId="77777777" w:rsidTr="002C3E39">
        <w:trPr>
          <w:trHeight w:val="340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8099F2" w14:textId="77777777" w:rsidR="002C3E39" w:rsidRPr="00C83E4C" w:rsidRDefault="002C3E39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96BB" w14:textId="300DB438" w:rsidR="002C3E39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5828" w14:textId="77777777" w:rsidR="002C3E39" w:rsidRPr="00C83E4C" w:rsidRDefault="002C3E39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BBC3" w14:textId="77777777" w:rsidR="002C3E39" w:rsidRPr="00C83E4C" w:rsidRDefault="002C3E39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B21C0" w14:textId="77777777" w:rsidR="002C3E39" w:rsidRPr="00C83E4C" w:rsidRDefault="002C3E39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A8A88" w14:textId="1573FD39" w:rsidR="002C3E39" w:rsidRPr="00C83E4C" w:rsidRDefault="002C3E39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4BB" w14:textId="77777777" w:rsidR="002C3E39" w:rsidRPr="00C83E4C" w:rsidRDefault="002C3E39" w:rsidP="006B4F00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5E99" w14:textId="77777777" w:rsidR="002C3E39" w:rsidRPr="00965C96" w:rsidRDefault="002C3E39" w:rsidP="002C3E39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27F15DB2" w14:textId="1C220222" w:rsidR="002C3E39" w:rsidRPr="00965C96" w:rsidRDefault="002C3E39" w:rsidP="006B4F00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>Insti</w:t>
            </w:r>
            <w:r w:rsidR="000B14A9"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tuţii financiar-bancare ,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Spînu A.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FB)</w:t>
            </w:r>
          </w:p>
        </w:tc>
      </w:tr>
    </w:tbl>
    <w:p w14:paraId="2155150E" w14:textId="77777777" w:rsidR="00343454" w:rsidRPr="00C83E4C" w:rsidRDefault="00343454">
      <w:pPr>
        <w:rPr>
          <w:lang w:val="en-US"/>
        </w:rPr>
      </w:pPr>
    </w:p>
    <w:tbl>
      <w:tblPr>
        <w:tblStyle w:val="TableGrid"/>
        <w:tblW w:w="14302" w:type="dxa"/>
        <w:jc w:val="center"/>
        <w:tblLook w:val="04A0" w:firstRow="1" w:lastRow="0" w:firstColumn="1" w:lastColumn="0" w:noHBand="0" w:noVBand="1"/>
      </w:tblPr>
      <w:tblGrid>
        <w:gridCol w:w="705"/>
        <w:gridCol w:w="1260"/>
        <w:gridCol w:w="5940"/>
        <w:gridCol w:w="6397"/>
      </w:tblGrid>
      <w:tr w:rsidR="004C47B2" w:rsidRPr="00AE1093" w14:paraId="3F4AABD4" w14:textId="77777777" w:rsidTr="00FC362B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532131" w14:textId="77777777" w:rsidR="001B527F" w:rsidRPr="006D166E" w:rsidRDefault="001B527F" w:rsidP="001B527F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Sâmbătă</w:t>
            </w:r>
          </w:p>
          <w:p w14:paraId="6AFABA3A" w14:textId="51648465" w:rsidR="004C47B2" w:rsidRPr="000B14A9" w:rsidRDefault="006D41F7" w:rsidP="001B527F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3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73CC2" w14:textId="47934E18" w:rsidR="004C47B2" w:rsidRPr="00C83E4C" w:rsidRDefault="004C47B2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52870" w14:textId="05AFEA1C" w:rsidR="00B457DF" w:rsidRPr="00C83E4C" w:rsidRDefault="00B457DF" w:rsidP="00AE1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31-21 rom</w:t>
            </w:r>
            <w:r w:rsidR="00AE10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30DC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32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4D40466" w14:textId="02050E59" w:rsidR="004C47B2" w:rsidRPr="00AE1093" w:rsidRDefault="00B457DF" w:rsidP="00AE1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23-21 rom</w:t>
            </w:r>
            <w:r w:rsidR="00AE10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22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6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D94CB" w14:textId="77777777" w:rsidR="00B457DF" w:rsidRPr="00C83E4C" w:rsidRDefault="00B457DF" w:rsidP="00B457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22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972A86F" w14:textId="61836738" w:rsidR="004C47B2" w:rsidRPr="00AE1093" w:rsidRDefault="00B457DF" w:rsidP="00AE1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22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  <w:r w:rsidR="00AE10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22</w:t>
            </w: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846F83" w:rsidRPr="00452E92" w14:paraId="62FC2166" w14:textId="77777777" w:rsidTr="00FC362B">
        <w:trPr>
          <w:trHeight w:val="33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5A43F" w14:textId="77777777" w:rsidR="00846F83" w:rsidRPr="00C83E4C" w:rsidRDefault="00846F83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AA508" w14:textId="4D10BB1D" w:rsidR="00846F83" w:rsidRPr="00C83E4C" w:rsidRDefault="00846F83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6B4975FA" w14:textId="77777777" w:rsidR="003647B0" w:rsidRDefault="003647B0" w:rsidP="003647B0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33C9FAD4" w14:textId="7C3FE3A4" w:rsidR="00846F83" w:rsidRPr="00460AFD" w:rsidRDefault="003647B0" w:rsidP="003647B0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</w:tcPr>
          <w:p w14:paraId="66A8561A" w14:textId="11E3479E" w:rsidR="00846F83" w:rsidRPr="00965C96" w:rsidRDefault="00652615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846F83" w:rsidRPr="00452E92" w14:paraId="624B1524" w14:textId="77777777" w:rsidTr="00FC362B">
        <w:trPr>
          <w:trHeight w:val="33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20428" w14:textId="77777777" w:rsidR="00846F83" w:rsidRPr="00C83E4C" w:rsidRDefault="00846F83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6598E" w14:textId="0F9E50ED" w:rsidR="00846F83" w:rsidRPr="00C83E4C" w:rsidRDefault="00846F83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0F2BDFEA" w14:textId="72F14C25" w:rsidR="003647B0" w:rsidRDefault="003647B0" w:rsidP="003647B0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5FB6936C" w14:textId="2139C2C4" w:rsidR="00846F83" w:rsidRPr="00460AFD" w:rsidRDefault="003647B0" w:rsidP="003647B0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</w:tcPr>
          <w:p w14:paraId="7A427338" w14:textId="66A337A0" w:rsidR="00846F83" w:rsidRPr="00965C96" w:rsidRDefault="00652615" w:rsidP="00452E9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846F83" w:rsidRPr="00452E92" w14:paraId="5CE77BBE" w14:textId="77777777" w:rsidTr="00FC362B">
        <w:trPr>
          <w:trHeight w:val="33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EB76A" w14:textId="77777777" w:rsidR="00846F83" w:rsidRPr="00C83E4C" w:rsidRDefault="00846F83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F1759" w14:textId="77777777" w:rsidR="00846F83" w:rsidRPr="00C83E4C" w:rsidRDefault="00846F83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311CDC11" w14:textId="77777777" w:rsidR="00FC362B" w:rsidRDefault="00FC362B" w:rsidP="00FC362B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24D0AAB3" w14:textId="3B3356D0" w:rsidR="00846F83" w:rsidRPr="008009FF" w:rsidRDefault="00FC362B" w:rsidP="00FC362B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</w:tcPr>
          <w:p w14:paraId="0C52CADC" w14:textId="77777777" w:rsidR="00652615" w:rsidRPr="00965C96" w:rsidRDefault="00652615" w:rsidP="00652615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14:paraId="67C81783" w14:textId="0E3D9E75" w:rsidR="00846F83" w:rsidRPr="00965C96" w:rsidRDefault="00652615" w:rsidP="0069307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Contabilitatea activelor entității  seminar, Timotin Ludmila, aud. </w:t>
            </w:r>
            <w:r w:rsidRPr="00965C9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(CON)</w:t>
            </w:r>
            <w:r w:rsidRPr="00965C9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5C96">
              <w:rPr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</w:tr>
      <w:tr w:rsidR="00652615" w:rsidRPr="00452E92" w14:paraId="61EF470B" w14:textId="77777777" w:rsidTr="00FC362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31C50" w14:textId="77777777" w:rsidR="00652615" w:rsidRPr="00C83E4C" w:rsidRDefault="00652615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FF4E" w14:textId="77777777" w:rsidR="00652615" w:rsidRPr="00C83E4C" w:rsidRDefault="00652615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62CD9" w14:textId="77777777" w:rsidR="00FC362B" w:rsidRDefault="00FC362B" w:rsidP="00FC362B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063F607B" w14:textId="0B435F05" w:rsidR="00652615" w:rsidRPr="008009FF" w:rsidRDefault="00FC362B" w:rsidP="00FC362B">
            <w:pPr>
              <w:jc w:val="center"/>
              <w:rPr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2847E" w14:textId="5B2DDB9F" w:rsidR="00652615" w:rsidRPr="008009FF" w:rsidRDefault="00652615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52615" w:rsidRPr="00452E92" w14:paraId="11C3F2BB" w14:textId="77777777" w:rsidTr="00AE1093">
        <w:trPr>
          <w:trHeight w:val="152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6968" w14:textId="77777777" w:rsidR="00652615" w:rsidRPr="00C83E4C" w:rsidRDefault="00652615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90A7" w14:textId="77777777" w:rsidR="00652615" w:rsidRPr="00C83E4C" w:rsidRDefault="00652615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E2B4B" w14:textId="52029F17" w:rsidR="00652615" w:rsidRPr="008009FF" w:rsidRDefault="00652615" w:rsidP="00C82528">
            <w:pPr>
              <w:jc w:val="center"/>
              <w:rPr>
                <w:color w:val="000000" w:themeColor="text1"/>
                <w:highlight w:val="cyan"/>
                <w:lang w:val="en-US"/>
              </w:rPr>
            </w:pPr>
          </w:p>
        </w:tc>
        <w:tc>
          <w:tcPr>
            <w:tcW w:w="6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B481" w14:textId="57D16DE4" w:rsidR="00652615" w:rsidRPr="008009FF" w:rsidRDefault="00652615" w:rsidP="008B57F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41F7" w:rsidRPr="00452E92" w14:paraId="64CCF35A" w14:textId="77777777" w:rsidTr="00FC362B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7A911E" w14:textId="77777777" w:rsidR="006D41F7" w:rsidRPr="00B31AED" w:rsidRDefault="006D41F7" w:rsidP="001B527F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lang w:val="ro-RO"/>
              </w:rPr>
            </w:pPr>
            <w:r w:rsidRPr="00B31AED">
              <w:rPr>
                <w:b/>
                <w:bCs/>
                <w:color w:val="000000" w:themeColor="text1"/>
                <w:sz w:val="18"/>
                <w:lang w:val="ro-RO"/>
              </w:rPr>
              <w:t>Duminica</w:t>
            </w:r>
          </w:p>
          <w:p w14:paraId="7DDC0FB2" w14:textId="621E39F6" w:rsidR="006D41F7" w:rsidRPr="00B31AED" w:rsidRDefault="006D41F7" w:rsidP="001B527F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4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31C31" w14:textId="2C296507" w:rsidR="006D41F7" w:rsidRPr="00C83E4C" w:rsidRDefault="006D41F7" w:rsidP="008B57F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102A8" w14:textId="77777777" w:rsidR="006D41F7" w:rsidRDefault="006D41F7" w:rsidP="00FC362B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60CF3CF2" w14:textId="65EFB794" w:rsidR="006D41F7" w:rsidRPr="00C83E4C" w:rsidRDefault="006D41F7" w:rsidP="00FC362B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D7FCE" w14:textId="32EAD852" w:rsidR="006D41F7" w:rsidRPr="00C83E4C" w:rsidRDefault="006D41F7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D41F7" w:rsidRPr="00452E92" w14:paraId="4B32DF5D" w14:textId="77777777" w:rsidTr="00055E03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A43C06" w14:textId="3AAC425C" w:rsidR="006D41F7" w:rsidRPr="001B527F" w:rsidRDefault="006D41F7" w:rsidP="001B527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F7FE1" w14:textId="77777777" w:rsidR="006D41F7" w:rsidRPr="00C83E4C" w:rsidRDefault="006D41F7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DABE" w14:textId="2FA11663" w:rsidR="006D41F7" w:rsidRPr="00AE1093" w:rsidRDefault="006D41F7" w:rsidP="00AE109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  <w:r w:rsidR="00AE1093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</w:p>
          <w:p w14:paraId="6705374B" w14:textId="6C4E7846" w:rsidR="006D41F7" w:rsidRPr="00C83E4C" w:rsidRDefault="006D41F7" w:rsidP="00FC362B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9C270" w14:textId="58C905A8" w:rsidR="006D41F7" w:rsidRPr="00C83E4C" w:rsidRDefault="006D41F7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D41F7" w:rsidRPr="00452E92" w14:paraId="15D793A8" w14:textId="77777777" w:rsidTr="00FC362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AFD191" w14:textId="77777777" w:rsidR="006D41F7" w:rsidRPr="00C83E4C" w:rsidRDefault="006D41F7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79F42" w14:textId="77777777" w:rsidR="006D41F7" w:rsidRPr="00C83E4C" w:rsidRDefault="006D41F7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A2310" w14:textId="38628CB9" w:rsidR="006D41F7" w:rsidRPr="00C83E4C" w:rsidRDefault="006D41F7" w:rsidP="000010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03AC4" w14:textId="77777777" w:rsidR="006D41F7" w:rsidRDefault="006D41F7" w:rsidP="006D41F7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1005E81C" w14:textId="581B535C" w:rsidR="006D41F7" w:rsidRPr="00C83E4C" w:rsidRDefault="006D41F7" w:rsidP="006D41F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</w:t>
            </w:r>
            <w:bookmarkStart w:id="0" w:name="_GoBack"/>
            <w:bookmarkEnd w:id="0"/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  <w:tr w:rsidR="006D41F7" w:rsidRPr="00452E92" w14:paraId="5F60DA9A" w14:textId="77777777" w:rsidTr="00FC362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483FF1" w14:textId="77777777" w:rsidR="006D41F7" w:rsidRPr="00C83E4C" w:rsidRDefault="006D41F7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9C4F7" w14:textId="77777777" w:rsidR="006D41F7" w:rsidRPr="00C83E4C" w:rsidRDefault="006D41F7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717E" w14:textId="37BD5486" w:rsidR="006D41F7" w:rsidRPr="00C83E4C" w:rsidRDefault="006D41F7" w:rsidP="00001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9C850" w14:textId="77777777" w:rsidR="006D41F7" w:rsidRDefault="006D41F7" w:rsidP="006D41F7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3C7E8CA9" w14:textId="2E668160" w:rsidR="006D41F7" w:rsidRPr="00C83E4C" w:rsidRDefault="006D41F7" w:rsidP="006D41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  <w:tr w:rsidR="006D41F7" w:rsidRPr="00452E92" w14:paraId="532B2C06" w14:textId="77777777" w:rsidTr="00FC362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AF3B83" w14:textId="77777777" w:rsidR="006D41F7" w:rsidRPr="00C83E4C" w:rsidRDefault="006D41F7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C3D7" w14:textId="77777777" w:rsidR="006D41F7" w:rsidRPr="00C83E4C" w:rsidRDefault="006D41F7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F2676" w14:textId="75605ECF" w:rsidR="006D41F7" w:rsidRPr="00C83E4C" w:rsidRDefault="006D41F7" w:rsidP="00001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1153" w14:textId="77777777" w:rsidR="006D41F7" w:rsidRDefault="006D41F7" w:rsidP="006D41F7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1887F23D" w14:textId="586B61A3" w:rsidR="006D41F7" w:rsidRPr="00C83E4C" w:rsidRDefault="006D41F7" w:rsidP="006D41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  <w:tr w:rsidR="00FC362B" w:rsidRPr="006D41F7" w14:paraId="3A54322D" w14:textId="77777777" w:rsidTr="000D1F6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8646B1" w14:textId="77777777" w:rsidR="00FC362B" w:rsidRPr="006D166E" w:rsidRDefault="00FC362B" w:rsidP="001B527F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Sâmbătă</w:t>
            </w:r>
          </w:p>
          <w:p w14:paraId="7A275AE6" w14:textId="6DFE4323" w:rsidR="00FC362B" w:rsidRPr="00C83E4C" w:rsidRDefault="006D41F7" w:rsidP="001B527F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0</w:t>
            </w:r>
            <w:r w:rsidRPr="00FC362B">
              <w:rPr>
                <w:b/>
                <w:bCs/>
                <w:color w:val="000000"/>
                <w:sz w:val="20"/>
                <w:szCs w:val="20"/>
                <w:lang w:val="ro-RO"/>
              </w:rPr>
              <w:t>.04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.202</w:t>
            </w:r>
            <w:r w:rsidR="00FC362B"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7239D" w14:textId="77777777" w:rsidR="00FC362B" w:rsidRPr="00C83E4C" w:rsidRDefault="00FC362B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FB76B" w14:textId="54A1B4C6" w:rsidR="00FC362B" w:rsidRPr="00C83E4C" w:rsidRDefault="00FC362B" w:rsidP="006D41F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0E1E6" w14:textId="77777777" w:rsidR="006D41F7" w:rsidRDefault="006D41F7" w:rsidP="006D41F7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227E13D5" w14:textId="690729D1" w:rsidR="00FC362B" w:rsidRPr="00086FC9" w:rsidRDefault="006D41F7" w:rsidP="006D41F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  <w:tr w:rsidR="00FC362B" w:rsidRPr="00452E92" w14:paraId="31A27734" w14:textId="77777777" w:rsidTr="0080492A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15B410" w14:textId="77777777" w:rsidR="00FC362B" w:rsidRPr="00C83E4C" w:rsidRDefault="00FC362B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9A587" w14:textId="77777777" w:rsidR="00FC362B" w:rsidRPr="00C83E4C" w:rsidRDefault="00FC362B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06872" w14:textId="1F8529EC" w:rsidR="00FC362B" w:rsidRPr="00086FC9" w:rsidRDefault="00FC362B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C1B07" w14:textId="77777777" w:rsidR="006D41F7" w:rsidRDefault="006D41F7" w:rsidP="006D41F7">
            <w:pPr>
              <w:jc w:val="center"/>
              <w:rPr>
                <w:color w:val="000000"/>
                <w:sz w:val="20"/>
                <w:szCs w:val="22"/>
                <w:lang w:val="ro-RO"/>
              </w:rPr>
            </w:pP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ro-RO"/>
              </w:rPr>
              <w:t>seminar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>,</w:t>
            </w:r>
          </w:p>
          <w:p w14:paraId="793FEC1A" w14:textId="6105CF28" w:rsidR="00FC362B" w:rsidRPr="00086FC9" w:rsidRDefault="006D41F7" w:rsidP="006D41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  <w:tr w:rsidR="004C47B2" w:rsidRPr="00452E92" w14:paraId="6B536A8F" w14:textId="77777777" w:rsidTr="00FC362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C3D790" w14:textId="77777777" w:rsidR="004C47B2" w:rsidRPr="00C83E4C" w:rsidRDefault="004C47B2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188B4" w14:textId="77777777" w:rsidR="004C47B2" w:rsidRPr="00C83E4C" w:rsidRDefault="004C47B2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00059" w14:textId="15314DDF" w:rsidR="004C47B2" w:rsidRPr="00086FC9" w:rsidRDefault="004C47B2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915C9" w14:textId="01E4EB0F" w:rsidR="006D41F7" w:rsidRPr="00AE1093" w:rsidRDefault="006D41F7" w:rsidP="00AE109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965C96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  <w:r w:rsidR="00AE1093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5940D2">
              <w:rPr>
                <w:color w:val="000000"/>
                <w:sz w:val="20"/>
                <w:szCs w:val="22"/>
                <w:lang w:val="en-US"/>
              </w:rPr>
              <w:t>Tehnici inovative de piața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, </w:t>
            </w:r>
          </w:p>
          <w:p w14:paraId="6B562F9D" w14:textId="26F59B36" w:rsidR="004C47B2" w:rsidRPr="00086FC9" w:rsidRDefault="006D41F7" w:rsidP="006D41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2"/>
                <w:lang w:val="ro-RO"/>
              </w:rPr>
              <w:t xml:space="preserve"> Gherman O./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0010DC">
              <w:rPr>
                <w:b/>
                <w:bCs/>
                <w:color w:val="000000"/>
                <w:sz w:val="20"/>
                <w:szCs w:val="22"/>
                <w:lang w:val="ro-RO"/>
              </w:rPr>
              <w:t>Mîrza Sergiu,</w:t>
            </w:r>
            <w:r w:rsidRPr="005940D2">
              <w:rPr>
                <w:color w:val="000000"/>
                <w:sz w:val="20"/>
                <w:szCs w:val="22"/>
                <w:lang w:val="ro-RO"/>
              </w:rPr>
              <w:t xml:space="preserve"> </w:t>
            </w:r>
            <w:r w:rsidRPr="005940D2">
              <w:rPr>
                <w:b/>
                <w:bCs/>
                <w:color w:val="000000"/>
                <w:sz w:val="20"/>
                <w:szCs w:val="22"/>
                <w:lang w:val="ro-RO"/>
              </w:rPr>
              <w:t>aud.</w:t>
            </w:r>
          </w:p>
        </w:tc>
      </w:tr>
    </w:tbl>
    <w:p w14:paraId="59CC85AE" w14:textId="7ED3A764" w:rsidR="002619F2" w:rsidRPr="007C7105" w:rsidRDefault="00AE1093" w:rsidP="00AE1093">
      <w:pPr>
        <w:rPr>
          <w:b/>
          <w:bCs/>
          <w:lang w:val="ro-RO"/>
        </w:rPr>
      </w:pPr>
      <w:bookmarkStart w:id="1" w:name="_Hlk146118026"/>
      <w:r>
        <w:rPr>
          <w:b/>
          <w:bCs/>
          <w:lang w:val="en-US"/>
        </w:rPr>
        <w:t xml:space="preserve">                    </w:t>
      </w:r>
      <w:r w:rsidR="002619F2" w:rsidRPr="007C7105">
        <w:rPr>
          <w:b/>
          <w:bCs/>
          <w:lang w:val="ro-RO"/>
        </w:rPr>
        <w:t>Decan  Facultatea Ştiinţe Economice</w:t>
      </w:r>
      <w:r>
        <w:rPr>
          <w:b/>
          <w:bCs/>
          <w:lang w:val="ro-RO"/>
        </w:rPr>
        <w:t xml:space="preserve"> </w:t>
      </w:r>
      <w:r w:rsidR="002619F2" w:rsidRPr="007C7105">
        <w:rPr>
          <w:b/>
          <w:bCs/>
          <w:lang w:val="ro-RO"/>
        </w:rPr>
        <w:t xml:space="preserve">Și Tehnologii Informaționale                                           </w:t>
      </w:r>
      <w:r w:rsidR="002619F2" w:rsidRPr="007C7105">
        <w:rPr>
          <w:b/>
          <w:bCs/>
          <w:lang w:val="ro-RO"/>
        </w:rPr>
        <w:tab/>
        <w:t xml:space="preserve">            dr., conf. univ., I.Balan</w:t>
      </w:r>
    </w:p>
    <w:bookmarkEnd w:id="1"/>
    <w:p w14:paraId="4829704E" w14:textId="16313A88" w:rsidR="00D5157A" w:rsidRPr="007C7105" w:rsidRDefault="00D5157A" w:rsidP="00D5157A">
      <w:pPr>
        <w:rPr>
          <w:color w:val="000000" w:themeColor="text1"/>
          <w:lang w:val="ro-RO"/>
        </w:rPr>
      </w:pPr>
    </w:p>
    <w:p w14:paraId="37B32370" w14:textId="77777777" w:rsidR="00D5157A" w:rsidRPr="00DE4753" w:rsidRDefault="00D5157A" w:rsidP="00D5157A">
      <w:pPr>
        <w:rPr>
          <w:lang w:val="en-US"/>
        </w:rPr>
      </w:pPr>
    </w:p>
    <w:p w14:paraId="09F1E7D6" w14:textId="6E634512" w:rsidR="00D5157A" w:rsidRPr="00636C31" w:rsidRDefault="00D5157A" w:rsidP="00D5157A">
      <w:pPr>
        <w:rPr>
          <w:color w:val="000000" w:themeColor="text1"/>
          <w:lang w:val="en-US"/>
        </w:rPr>
      </w:pPr>
    </w:p>
    <w:p w14:paraId="4E528022" w14:textId="77777777" w:rsidR="00D5157A" w:rsidRPr="00DE4753" w:rsidRDefault="00D5157A" w:rsidP="00D5157A">
      <w:pPr>
        <w:rPr>
          <w:lang w:val="en-US"/>
        </w:rPr>
      </w:pPr>
    </w:p>
    <w:p w14:paraId="4E0A75B6" w14:textId="77777777" w:rsidR="00D5157A" w:rsidRDefault="00D5157A" w:rsidP="00D5157A">
      <w:pPr>
        <w:rPr>
          <w:color w:val="FF0000"/>
          <w:lang w:val="ro-RO"/>
        </w:rPr>
      </w:pPr>
    </w:p>
    <w:p w14:paraId="0252AD66" w14:textId="77777777" w:rsidR="00D5157A" w:rsidRPr="00241B75" w:rsidRDefault="00D5157A" w:rsidP="00D5157A">
      <w:pPr>
        <w:ind w:hanging="990"/>
        <w:rPr>
          <w:b/>
          <w:bCs/>
          <w:color w:val="000000"/>
          <w:lang w:val="en-US"/>
        </w:rPr>
      </w:pPr>
    </w:p>
    <w:p w14:paraId="581570EF" w14:textId="77777777" w:rsidR="004F3314" w:rsidRPr="00DE4753" w:rsidRDefault="004F3314">
      <w:pPr>
        <w:rPr>
          <w:lang w:val="en-US"/>
        </w:rPr>
      </w:pPr>
    </w:p>
    <w:p w14:paraId="415B8004" w14:textId="77777777" w:rsidR="00902BE7" w:rsidRDefault="00902BE7" w:rsidP="00902BE7">
      <w:pPr>
        <w:rPr>
          <w:color w:val="FF0000"/>
          <w:lang w:val="ro-RO"/>
        </w:rPr>
      </w:pPr>
    </w:p>
    <w:p w14:paraId="6E4AF889" w14:textId="77777777"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sectPr w:rsidR="004F3314" w:rsidRPr="00241B75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8B2" w14:textId="77777777" w:rsidR="00AA1C4C" w:rsidRDefault="00AA1C4C" w:rsidP="00EF2794">
      <w:r>
        <w:separator/>
      </w:r>
    </w:p>
  </w:endnote>
  <w:endnote w:type="continuationSeparator" w:id="0">
    <w:p w14:paraId="3FA9F852" w14:textId="77777777" w:rsidR="00AA1C4C" w:rsidRDefault="00AA1C4C" w:rsidP="00EF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FFB8" w14:textId="77777777" w:rsidR="00AA1C4C" w:rsidRDefault="00AA1C4C" w:rsidP="00EF2794">
      <w:r>
        <w:separator/>
      </w:r>
    </w:p>
  </w:footnote>
  <w:footnote w:type="continuationSeparator" w:id="0">
    <w:p w14:paraId="0EBB4433" w14:textId="77777777" w:rsidR="00AA1C4C" w:rsidRDefault="00AA1C4C" w:rsidP="00EF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010DC"/>
    <w:rsid w:val="00034758"/>
    <w:rsid w:val="00056A7D"/>
    <w:rsid w:val="0007647D"/>
    <w:rsid w:val="0008215E"/>
    <w:rsid w:val="00086FC9"/>
    <w:rsid w:val="000959EF"/>
    <w:rsid w:val="00095F72"/>
    <w:rsid w:val="000B0697"/>
    <w:rsid w:val="000B14A9"/>
    <w:rsid w:val="000B765E"/>
    <w:rsid w:val="000D1AFF"/>
    <w:rsid w:val="000D223F"/>
    <w:rsid w:val="000F3B68"/>
    <w:rsid w:val="000F580E"/>
    <w:rsid w:val="000F60A8"/>
    <w:rsid w:val="00116104"/>
    <w:rsid w:val="00116142"/>
    <w:rsid w:val="001320F6"/>
    <w:rsid w:val="001348B1"/>
    <w:rsid w:val="00140EB7"/>
    <w:rsid w:val="00144848"/>
    <w:rsid w:val="0015103D"/>
    <w:rsid w:val="0016194D"/>
    <w:rsid w:val="00167291"/>
    <w:rsid w:val="00185378"/>
    <w:rsid w:val="00194739"/>
    <w:rsid w:val="001B05FA"/>
    <w:rsid w:val="001B527F"/>
    <w:rsid w:val="001C128A"/>
    <w:rsid w:val="001F0BF6"/>
    <w:rsid w:val="00201439"/>
    <w:rsid w:val="002248F8"/>
    <w:rsid w:val="00253674"/>
    <w:rsid w:val="0025723F"/>
    <w:rsid w:val="002619F2"/>
    <w:rsid w:val="0026250C"/>
    <w:rsid w:val="002A2790"/>
    <w:rsid w:val="002B3C04"/>
    <w:rsid w:val="002C3E39"/>
    <w:rsid w:val="002C4D89"/>
    <w:rsid w:val="002E07E6"/>
    <w:rsid w:val="002E0AF4"/>
    <w:rsid w:val="002F5033"/>
    <w:rsid w:val="003246E4"/>
    <w:rsid w:val="00325002"/>
    <w:rsid w:val="00335CF4"/>
    <w:rsid w:val="003374C9"/>
    <w:rsid w:val="00343454"/>
    <w:rsid w:val="003647B0"/>
    <w:rsid w:val="00383B53"/>
    <w:rsid w:val="003B5374"/>
    <w:rsid w:val="003D2EF4"/>
    <w:rsid w:val="003E7F99"/>
    <w:rsid w:val="00404B0C"/>
    <w:rsid w:val="004055C2"/>
    <w:rsid w:val="00431148"/>
    <w:rsid w:val="00433084"/>
    <w:rsid w:val="00445B62"/>
    <w:rsid w:val="00446E5C"/>
    <w:rsid w:val="00452E92"/>
    <w:rsid w:val="004567CE"/>
    <w:rsid w:val="00460AFD"/>
    <w:rsid w:val="004C0DC4"/>
    <w:rsid w:val="004C47B2"/>
    <w:rsid w:val="004C7600"/>
    <w:rsid w:val="004D16AA"/>
    <w:rsid w:val="004D4BDC"/>
    <w:rsid w:val="004D73C2"/>
    <w:rsid w:val="004F3314"/>
    <w:rsid w:val="00502A31"/>
    <w:rsid w:val="00503906"/>
    <w:rsid w:val="00512B0C"/>
    <w:rsid w:val="00515000"/>
    <w:rsid w:val="00525BBE"/>
    <w:rsid w:val="00536EC8"/>
    <w:rsid w:val="00545EB4"/>
    <w:rsid w:val="0055752C"/>
    <w:rsid w:val="00584301"/>
    <w:rsid w:val="005940D2"/>
    <w:rsid w:val="005A5989"/>
    <w:rsid w:val="005D7929"/>
    <w:rsid w:val="00600425"/>
    <w:rsid w:val="0062629B"/>
    <w:rsid w:val="00636C31"/>
    <w:rsid w:val="00641DB6"/>
    <w:rsid w:val="00652615"/>
    <w:rsid w:val="006540AC"/>
    <w:rsid w:val="00693070"/>
    <w:rsid w:val="0069344C"/>
    <w:rsid w:val="006A04F9"/>
    <w:rsid w:val="006B4F00"/>
    <w:rsid w:val="006D41F7"/>
    <w:rsid w:val="006F46B4"/>
    <w:rsid w:val="00716A85"/>
    <w:rsid w:val="00743201"/>
    <w:rsid w:val="00745B2E"/>
    <w:rsid w:val="007832A0"/>
    <w:rsid w:val="007A79D4"/>
    <w:rsid w:val="007B7AB6"/>
    <w:rsid w:val="007C0A8F"/>
    <w:rsid w:val="007C2620"/>
    <w:rsid w:val="007C7105"/>
    <w:rsid w:val="007D6D44"/>
    <w:rsid w:val="007E21C4"/>
    <w:rsid w:val="008009FF"/>
    <w:rsid w:val="008152AC"/>
    <w:rsid w:val="008177A4"/>
    <w:rsid w:val="0082365E"/>
    <w:rsid w:val="00827F7A"/>
    <w:rsid w:val="0084288E"/>
    <w:rsid w:val="00846F83"/>
    <w:rsid w:val="008D1D30"/>
    <w:rsid w:val="00902BE7"/>
    <w:rsid w:val="0091283C"/>
    <w:rsid w:val="00916BB3"/>
    <w:rsid w:val="00917B8F"/>
    <w:rsid w:val="00924E1F"/>
    <w:rsid w:val="00935D8A"/>
    <w:rsid w:val="00950B8D"/>
    <w:rsid w:val="00965C96"/>
    <w:rsid w:val="00990AB5"/>
    <w:rsid w:val="009925D3"/>
    <w:rsid w:val="009977BE"/>
    <w:rsid w:val="009A2837"/>
    <w:rsid w:val="009F2043"/>
    <w:rsid w:val="00A30DC4"/>
    <w:rsid w:val="00A33B0B"/>
    <w:rsid w:val="00A359E8"/>
    <w:rsid w:val="00A367C7"/>
    <w:rsid w:val="00A409DE"/>
    <w:rsid w:val="00A62750"/>
    <w:rsid w:val="00A627DE"/>
    <w:rsid w:val="00A64820"/>
    <w:rsid w:val="00A71810"/>
    <w:rsid w:val="00A72F68"/>
    <w:rsid w:val="00A764CC"/>
    <w:rsid w:val="00AA1C4C"/>
    <w:rsid w:val="00AA7063"/>
    <w:rsid w:val="00AD2F99"/>
    <w:rsid w:val="00AD44F5"/>
    <w:rsid w:val="00AE1093"/>
    <w:rsid w:val="00AE61F8"/>
    <w:rsid w:val="00AF123A"/>
    <w:rsid w:val="00AF5C07"/>
    <w:rsid w:val="00B016B0"/>
    <w:rsid w:val="00B12ABE"/>
    <w:rsid w:val="00B222C4"/>
    <w:rsid w:val="00B26138"/>
    <w:rsid w:val="00B436C7"/>
    <w:rsid w:val="00B457DF"/>
    <w:rsid w:val="00B677EF"/>
    <w:rsid w:val="00B95D6D"/>
    <w:rsid w:val="00BA4571"/>
    <w:rsid w:val="00BA5AF1"/>
    <w:rsid w:val="00BD326D"/>
    <w:rsid w:val="00BD74C0"/>
    <w:rsid w:val="00C312FB"/>
    <w:rsid w:val="00C41032"/>
    <w:rsid w:val="00C43B49"/>
    <w:rsid w:val="00C67C9D"/>
    <w:rsid w:val="00C82528"/>
    <w:rsid w:val="00C83E4C"/>
    <w:rsid w:val="00C85732"/>
    <w:rsid w:val="00C91395"/>
    <w:rsid w:val="00CA1334"/>
    <w:rsid w:val="00CC33CE"/>
    <w:rsid w:val="00D06A8B"/>
    <w:rsid w:val="00D10C9F"/>
    <w:rsid w:val="00D156D9"/>
    <w:rsid w:val="00D26F9D"/>
    <w:rsid w:val="00D5157A"/>
    <w:rsid w:val="00D5274C"/>
    <w:rsid w:val="00D62CCF"/>
    <w:rsid w:val="00D65106"/>
    <w:rsid w:val="00D84DED"/>
    <w:rsid w:val="00DB2F53"/>
    <w:rsid w:val="00DB430A"/>
    <w:rsid w:val="00DD3275"/>
    <w:rsid w:val="00DD3C3E"/>
    <w:rsid w:val="00DE2A7F"/>
    <w:rsid w:val="00DE4753"/>
    <w:rsid w:val="00E477A5"/>
    <w:rsid w:val="00E76E40"/>
    <w:rsid w:val="00E826F1"/>
    <w:rsid w:val="00E90E92"/>
    <w:rsid w:val="00EC1D90"/>
    <w:rsid w:val="00EE6F80"/>
    <w:rsid w:val="00EF2794"/>
    <w:rsid w:val="00F03049"/>
    <w:rsid w:val="00F27B95"/>
    <w:rsid w:val="00F719DB"/>
    <w:rsid w:val="00FC362B"/>
    <w:rsid w:val="00FD0C1F"/>
    <w:rsid w:val="00FD2084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5A8E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7A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F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94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9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389D-F622-46F6-AA83-9D89C2C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14</cp:revision>
  <cp:lastPrinted>2019-09-26T07:57:00Z</cp:lastPrinted>
  <dcterms:created xsi:type="dcterms:W3CDTF">2019-09-20T17:06:00Z</dcterms:created>
  <dcterms:modified xsi:type="dcterms:W3CDTF">2024-03-20T09:53:00Z</dcterms:modified>
</cp:coreProperties>
</file>